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38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DC0B10" w:rsidTr="00DC0B10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B10" w:rsidRDefault="00DC0B10" w:rsidP="00DC0B10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DC0B10" w:rsidRDefault="00DC0B10" w:rsidP="00DC0B10">
            <w:pPr>
              <w:pStyle w:val="5"/>
            </w:pPr>
            <w:r>
              <w:t>РЕСПУБЛИКА АДЫГЕЯ</w:t>
            </w:r>
          </w:p>
          <w:p w:rsidR="00DC0B10" w:rsidRDefault="00DC0B10" w:rsidP="00DC0B10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DC0B10" w:rsidRDefault="00DC0B10" w:rsidP="00DC0B10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DC0B10" w:rsidRDefault="00DC0B10" w:rsidP="00DC0B10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DC0B10" w:rsidRDefault="00DC0B10" w:rsidP="00DC0B10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DC0B10" w:rsidRDefault="00DC0B10" w:rsidP="00DC0B10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B10" w:rsidRDefault="00DC0B10" w:rsidP="00DC0B1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61136574" r:id="rId8"/>
              </w:object>
            </w:r>
          </w:p>
          <w:p w:rsidR="00DC0B10" w:rsidRDefault="00DC0B10" w:rsidP="00DC0B10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B10" w:rsidRDefault="00DC0B10" w:rsidP="00DC0B10">
            <w:pPr>
              <w:pStyle w:val="5"/>
            </w:pPr>
          </w:p>
          <w:p w:rsidR="00DC0B10" w:rsidRDefault="00DC0B10" w:rsidP="00DC0B10">
            <w:pPr>
              <w:pStyle w:val="5"/>
            </w:pPr>
            <w:r>
              <w:t>АДЫГЭ РЕСПУБЛИК</w:t>
            </w:r>
          </w:p>
          <w:p w:rsidR="00DC0B10" w:rsidRDefault="00DC0B10" w:rsidP="00DC0B10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DC0B10" w:rsidRDefault="00DC0B10" w:rsidP="00DC0B10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DC0B10" w:rsidRDefault="00DC0B10" w:rsidP="00DC0B10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Pr="00937EE9" w:rsidRDefault="005743C0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5F6E">
        <w:rPr>
          <w:b/>
          <w:sz w:val="28"/>
          <w:szCs w:val="28"/>
        </w:rPr>
        <w:t>П</w:t>
      </w:r>
      <w:r w:rsidR="00842849">
        <w:rPr>
          <w:b/>
          <w:sz w:val="28"/>
          <w:szCs w:val="28"/>
        </w:rPr>
        <w:t>ОСТАНОВЛЕНИ</w:t>
      </w:r>
      <w:r w:rsidR="00FE2B00">
        <w:rPr>
          <w:b/>
          <w:sz w:val="28"/>
          <w:szCs w:val="28"/>
        </w:rPr>
        <w:t>Е</w:t>
      </w:r>
    </w:p>
    <w:p w:rsidR="00FE4779" w:rsidRPr="00937EE9" w:rsidRDefault="0054419F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92175F">
        <w:rPr>
          <w:b/>
          <w:sz w:val="28"/>
          <w:szCs w:val="28"/>
        </w:rPr>
        <w:t>1</w:t>
      </w:r>
      <w:r w:rsidR="005C7AAB">
        <w:rPr>
          <w:b/>
          <w:sz w:val="28"/>
          <w:szCs w:val="28"/>
        </w:rPr>
        <w:t>6</w:t>
      </w:r>
      <w:r w:rsidR="008F5F6E">
        <w:rPr>
          <w:b/>
          <w:sz w:val="28"/>
          <w:szCs w:val="28"/>
        </w:rPr>
        <w:t xml:space="preserve">» </w:t>
      </w:r>
      <w:r w:rsidR="005C7AAB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 </w:t>
      </w:r>
      <w:r w:rsidR="003700A1">
        <w:rPr>
          <w:b/>
          <w:sz w:val="28"/>
          <w:szCs w:val="28"/>
        </w:rPr>
        <w:t>202</w:t>
      </w:r>
      <w:r w:rsidR="00621DA9">
        <w:rPr>
          <w:b/>
          <w:sz w:val="28"/>
          <w:szCs w:val="28"/>
        </w:rPr>
        <w:t>3</w:t>
      </w:r>
      <w:r w:rsidR="00FE4779" w:rsidRPr="00937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</w:t>
      </w:r>
      <w:r w:rsidR="002C1DCA" w:rsidRPr="00F120F0">
        <w:rPr>
          <w:b/>
          <w:sz w:val="28"/>
          <w:szCs w:val="28"/>
        </w:rPr>
        <w:t xml:space="preserve"> </w:t>
      </w:r>
      <w:r w:rsidR="005C7AAB">
        <w:rPr>
          <w:b/>
          <w:sz w:val="28"/>
          <w:szCs w:val="28"/>
        </w:rPr>
        <w:t>33</w:t>
      </w:r>
    </w:p>
    <w:p w:rsidR="00FE4779" w:rsidRPr="00067498" w:rsidRDefault="00FE4779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F120F0" w:rsidRDefault="00FE4779" w:rsidP="00F120F0">
      <w:pPr>
        <w:jc w:val="both"/>
        <w:rPr>
          <w:sz w:val="28"/>
          <w:szCs w:val="28"/>
        </w:rPr>
      </w:pPr>
    </w:p>
    <w:p w:rsidR="005C7AAB" w:rsidRPr="00306555" w:rsidRDefault="005C7AAB" w:rsidP="00306555">
      <w:pPr>
        <w:spacing w:after="12" w:line="254" w:lineRule="auto"/>
        <w:ind w:left="406" w:right="406" w:firstLine="83"/>
        <w:jc w:val="center"/>
      </w:pPr>
      <w:r w:rsidRPr="00306555">
        <w:t>«О некоторых мерах по поощрению управленческой команды администрации муниципального образования «Хакуринохабльское сельское поселение» по достижению значений (уровней) показателей для оценки эффективности деятельности Главы Республики Адыгея и деятельности органов исполнительных власти</w:t>
      </w:r>
      <w:r w:rsidR="00306555">
        <w:t xml:space="preserve"> </w:t>
      </w:r>
      <w:r w:rsidRPr="00306555">
        <w:t>Республики Адыгея в 2023 году»</w:t>
      </w:r>
    </w:p>
    <w:p w:rsidR="005C7AAB" w:rsidRPr="00306555" w:rsidRDefault="005C7AAB" w:rsidP="005C7AAB">
      <w:pPr>
        <w:ind w:left="28" w:right="43" w:firstLine="730"/>
        <w:jc w:val="both"/>
        <w:rPr>
          <w:shd w:val="clear" w:color="auto" w:fill="FFFFFF"/>
        </w:rPr>
      </w:pPr>
    </w:p>
    <w:p w:rsidR="005C7AAB" w:rsidRPr="00306555" w:rsidRDefault="005C7AAB" w:rsidP="005C7AAB">
      <w:pPr>
        <w:ind w:left="28" w:right="43" w:firstLine="730"/>
        <w:jc w:val="both"/>
        <w:rPr>
          <w:rStyle w:val="normaltextrun"/>
        </w:rPr>
      </w:pPr>
      <w:proofErr w:type="gramStart"/>
      <w:r w:rsidRPr="00306555">
        <w:rPr>
          <w:shd w:val="clear" w:color="auto" w:fill="FFFFFF"/>
        </w:rPr>
        <w:t>В соответствии с постановлением Правительства Российской Федерации от 13 июня 2023 года N 971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 году», распоряжением Правительства Российской Федерации от 13 июня 2023 года N 1562-р, </w:t>
      </w:r>
      <w:hyperlink r:id="rId9" w:anchor="/document/401566214/entry/0" w:history="1">
        <w:r w:rsidRPr="00306555">
          <w:rPr>
            <w:rStyle w:val="a5"/>
            <w:rFonts w:eastAsia="Arial Unicode MS"/>
            <w:shd w:val="clear" w:color="auto" w:fill="FFFFFF"/>
          </w:rPr>
          <w:t>Указом</w:t>
        </w:r>
      </w:hyperlink>
      <w:r w:rsidRPr="00306555">
        <w:rPr>
          <w:shd w:val="clear" w:color="auto" w:fill="FFFFFF"/>
        </w:rPr>
        <w:t> Главы Республики Адыгея от</w:t>
      </w:r>
      <w:proofErr w:type="gramEnd"/>
      <w:r w:rsidRPr="00306555">
        <w:rPr>
          <w:shd w:val="clear" w:color="auto" w:fill="FFFFFF"/>
        </w:rPr>
        <w:t xml:space="preserve"> </w:t>
      </w:r>
      <w:proofErr w:type="gramStart"/>
      <w:r w:rsidRPr="00306555">
        <w:rPr>
          <w:shd w:val="clear" w:color="auto" w:fill="FFFFFF"/>
        </w:rPr>
        <w:t>3 августа 2023 года N 102 «Об региональных и муниципальных управленческих командах по достижению значений (уровней) показателей для оценки эффективности деятельности Главы Республики Адыгея и деятельности органов исполнительной власти Республики Адыгея в 2023 году», постановления Кабинета Министров Республики Адыгея от 4 августа 2023г.</w:t>
      </w:r>
      <w:r w:rsidR="00626181">
        <w:rPr>
          <w:shd w:val="clear" w:color="auto" w:fill="FFFFFF"/>
        </w:rPr>
        <w:t xml:space="preserve"> №274-р</w:t>
      </w:r>
      <w:r w:rsidRPr="00306555">
        <w:rPr>
          <w:shd w:val="clear" w:color="auto" w:fill="FFFFFF"/>
        </w:rPr>
        <w:t xml:space="preserve"> «О некоторых мерах по поощрению региональных и муниципальных управленческих команд по достижению значений (уровней) показателей для</w:t>
      </w:r>
      <w:proofErr w:type="gramEnd"/>
      <w:r w:rsidRPr="00306555">
        <w:rPr>
          <w:shd w:val="clear" w:color="auto" w:fill="FFFFFF"/>
        </w:rPr>
        <w:t xml:space="preserve"> оценки эффективности деятельности Главы Республики Адыгея и деятельности органов исполнительной власти Республики Адыгея в 2023 году» </w:t>
      </w:r>
      <w:r w:rsidRPr="00306555">
        <w:rPr>
          <w:rStyle w:val="normaltextrun"/>
        </w:rPr>
        <w:t xml:space="preserve">глава администрации </w:t>
      </w:r>
      <w:r w:rsidRPr="00306555">
        <w:rPr>
          <w:rStyle w:val="spellingerror"/>
          <w:bCs/>
        </w:rPr>
        <w:t>муниципального образования «Шовгеновский район»</w:t>
      </w:r>
      <w:r w:rsidRPr="00306555">
        <w:rPr>
          <w:rStyle w:val="normaltextrun"/>
        </w:rPr>
        <w:t xml:space="preserve">          </w:t>
      </w:r>
    </w:p>
    <w:p w:rsidR="00A20B3D" w:rsidRPr="00306555" w:rsidRDefault="00441016" w:rsidP="00A20B3D">
      <w:pPr>
        <w:shd w:val="clear" w:color="auto" w:fill="FFFFFF"/>
        <w:spacing w:before="100" w:beforeAutospacing="1" w:after="100" w:afterAutospacing="1"/>
        <w:ind w:firstLine="708"/>
        <w:jc w:val="center"/>
      </w:pPr>
      <w:r w:rsidRPr="00306555">
        <w:t>ПОСТАНОВЛЯЮ</w:t>
      </w:r>
      <w:r w:rsidR="00A20B3D" w:rsidRPr="00306555">
        <w:t>:</w:t>
      </w:r>
    </w:p>
    <w:p w:rsidR="005C7AAB" w:rsidRPr="00306555" w:rsidRDefault="00E47AD6" w:rsidP="00306555">
      <w:pPr>
        <w:autoSpaceDN w:val="0"/>
        <w:spacing w:line="252" w:lineRule="auto"/>
        <w:ind w:right="43"/>
        <w:jc w:val="both"/>
        <w:rPr>
          <w:rFonts w:ascii="Times New Roman CYR" w:hAnsi="Times New Roman CYR" w:cs="Times New Roman CYR"/>
        </w:rPr>
      </w:pPr>
      <w:r>
        <w:t xml:space="preserve">1. </w:t>
      </w:r>
      <w:r w:rsidR="005C7AAB" w:rsidRPr="00306555">
        <w:t>Утвердить Порядок поощрения управленческой команды администрации муниципального образования «Хакуринохабльское сельское поселение» по достижению значений (уровней) показателей для оценки эффективности деятельности Главы Республики Адыгея и деятельности органов исполнительной власти Республики Адыгея в 2023 году согласно приложению №1.</w:t>
      </w:r>
    </w:p>
    <w:p w:rsidR="005C7AAB" w:rsidRPr="00306555" w:rsidRDefault="00306555" w:rsidP="00306555">
      <w:pPr>
        <w:tabs>
          <w:tab w:val="left" w:pos="993"/>
        </w:tabs>
        <w:autoSpaceDN w:val="0"/>
        <w:spacing w:line="252" w:lineRule="auto"/>
        <w:ind w:right="43"/>
        <w:jc w:val="both"/>
      </w:pPr>
      <w:r>
        <w:t xml:space="preserve">2. </w:t>
      </w:r>
      <w:r w:rsidRPr="00306555">
        <w:t>Заместителю главы  администрации муниципального образования «Хакуринохабльское сельское поселение»</w:t>
      </w:r>
      <w:r w:rsidR="00626181">
        <w:t xml:space="preserve"> </w:t>
      </w:r>
      <w:proofErr w:type="spellStart"/>
      <w:r w:rsidR="00626181">
        <w:t>Чамоковой</w:t>
      </w:r>
      <w:proofErr w:type="spellEnd"/>
      <w:r w:rsidR="00626181">
        <w:t xml:space="preserve"> М.Х. </w:t>
      </w:r>
      <w:r w:rsidR="005C7AAB" w:rsidRPr="00306555">
        <w:t xml:space="preserve">обеспечить финансирование вышеназванных средств. </w:t>
      </w:r>
    </w:p>
    <w:p w:rsidR="005C7AAB" w:rsidRPr="00306555" w:rsidRDefault="005C7AAB" w:rsidP="005C7AAB">
      <w:pPr>
        <w:ind w:right="43"/>
      </w:pPr>
      <w:r w:rsidRPr="00306555">
        <w:t xml:space="preserve">З. </w:t>
      </w:r>
      <w:r w:rsidR="00306555">
        <w:t xml:space="preserve">     </w:t>
      </w:r>
      <w:r w:rsidRPr="00306555">
        <w:t>Настоящее постановление вступает в силу со дня его подписания.</w:t>
      </w:r>
    </w:p>
    <w:p w:rsidR="005C7AAB" w:rsidRPr="00306555" w:rsidRDefault="005C7AAB" w:rsidP="005C7AAB">
      <w:pPr>
        <w:ind w:left="192" w:right="1854"/>
      </w:pPr>
    </w:p>
    <w:p w:rsidR="005743C0" w:rsidRPr="00306555" w:rsidRDefault="005743C0" w:rsidP="00357530">
      <w:pPr>
        <w:outlineLvl w:val="0"/>
      </w:pPr>
    </w:p>
    <w:p w:rsidR="005743C0" w:rsidRPr="00306555" w:rsidRDefault="005743C0" w:rsidP="005743C0">
      <w:pPr>
        <w:ind w:firstLine="708"/>
        <w:outlineLvl w:val="0"/>
      </w:pPr>
    </w:p>
    <w:p w:rsidR="005743C0" w:rsidRPr="00306555" w:rsidRDefault="005743C0" w:rsidP="005743C0">
      <w:pPr>
        <w:outlineLvl w:val="0"/>
      </w:pPr>
      <w:r w:rsidRPr="00306555">
        <w:t xml:space="preserve">Глава МО «Хакуринохабльское </w:t>
      </w:r>
    </w:p>
    <w:p w:rsidR="0067074F" w:rsidRPr="002D3888" w:rsidRDefault="005743C0" w:rsidP="00DC0B10">
      <w:pPr>
        <w:outlineLvl w:val="0"/>
        <w:rPr>
          <w:sz w:val="26"/>
          <w:szCs w:val="26"/>
        </w:rPr>
      </w:pPr>
      <w:r w:rsidRPr="00306555">
        <w:t>сельское поселение»</w:t>
      </w:r>
      <w:r w:rsidRPr="00306555">
        <w:tab/>
      </w:r>
      <w:r w:rsidRPr="00306555">
        <w:tab/>
      </w:r>
      <w:r w:rsidRPr="00306555">
        <w:tab/>
      </w:r>
      <w:r w:rsidRPr="00306555">
        <w:tab/>
      </w:r>
      <w:r w:rsidRPr="00306555">
        <w:tab/>
        <w:t xml:space="preserve">             </w:t>
      </w:r>
      <w:r w:rsidRPr="00306555">
        <w:tab/>
      </w:r>
      <w:r w:rsidR="00DC0B10" w:rsidRPr="00306555">
        <w:t>В.А. Беданоков</w:t>
      </w:r>
      <w:r w:rsidR="0067074F" w:rsidRPr="005C7AAB">
        <w:rPr>
          <w:rFonts w:cs="TimesNewRomanPSMT"/>
          <w:sz w:val="26"/>
          <w:szCs w:val="26"/>
        </w:rPr>
        <w:t xml:space="preserve"> </w:t>
      </w:r>
      <w:r w:rsidR="00DC0B10" w:rsidRPr="005C7AAB">
        <w:rPr>
          <w:rFonts w:cs="TimesNewRomanPSMT"/>
          <w:sz w:val="26"/>
          <w:szCs w:val="26"/>
        </w:rPr>
        <w:t xml:space="preserve">             </w:t>
      </w:r>
      <w:r w:rsidR="00DC0B10" w:rsidRPr="002D3888">
        <w:rPr>
          <w:rFonts w:cs="TimesNewRomanPSMT"/>
          <w:color w:val="000000"/>
          <w:sz w:val="26"/>
          <w:szCs w:val="26"/>
        </w:rPr>
        <w:t xml:space="preserve">           </w:t>
      </w:r>
    </w:p>
    <w:p w:rsidR="0067074F" w:rsidRPr="002D3888" w:rsidRDefault="0067074F" w:rsidP="0067074F">
      <w:pPr>
        <w:spacing w:line="321" w:lineRule="exact"/>
        <w:ind w:right="40"/>
        <w:jc w:val="right"/>
        <w:rPr>
          <w:rFonts w:cs="TimesNewRomanPSMT"/>
          <w:color w:val="000000"/>
          <w:sz w:val="26"/>
          <w:szCs w:val="26"/>
        </w:rPr>
      </w:pPr>
    </w:p>
    <w:p w:rsidR="00B105CF" w:rsidRPr="002D3888" w:rsidRDefault="00B105CF" w:rsidP="00DC0B10">
      <w:pPr>
        <w:spacing w:line="321" w:lineRule="exact"/>
        <w:jc w:val="right"/>
        <w:rPr>
          <w:rFonts w:cs="TimesNewRomanPSMT"/>
          <w:color w:val="000000"/>
          <w:sz w:val="26"/>
          <w:szCs w:val="26"/>
        </w:rPr>
      </w:pPr>
    </w:p>
    <w:p w:rsidR="005C7AAB" w:rsidRDefault="005C7AAB" w:rsidP="005C7AAB">
      <w:pPr>
        <w:ind w:left="5388" w:right="43" w:hanging="1"/>
      </w:pPr>
    </w:p>
    <w:p w:rsidR="005C7AAB" w:rsidRDefault="005C7AAB" w:rsidP="005C7AAB">
      <w:pPr>
        <w:ind w:left="5388" w:right="43" w:hanging="1"/>
      </w:pPr>
    </w:p>
    <w:p w:rsidR="005C7AAB" w:rsidRDefault="005C7AAB" w:rsidP="005C7AAB">
      <w:pPr>
        <w:ind w:left="5388" w:right="43" w:hanging="1"/>
      </w:pPr>
      <w:r>
        <w:t xml:space="preserve">Приложение № </w:t>
      </w:r>
      <w:r>
        <w:rPr>
          <w:noProof/>
        </w:rPr>
        <w:drawing>
          <wp:inline distT="0" distB="0" distL="0" distR="0">
            <wp:extent cx="38100" cy="12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постановлению главы администрации                             МО </w:t>
      </w:r>
      <w:r w:rsidR="00E47AD6" w:rsidRPr="00306555">
        <w:t>«Хакуринохабльское сельское поселение»</w:t>
      </w:r>
    </w:p>
    <w:p w:rsidR="005C7AAB" w:rsidRDefault="00F616A2" w:rsidP="005C7AAB">
      <w:pPr>
        <w:ind w:left="5388" w:right="43" w:hanging="1"/>
      </w:pPr>
      <w:r>
        <w:t>О</w:t>
      </w:r>
      <w:r w:rsidR="005C7AAB">
        <w:t>т</w:t>
      </w:r>
      <w:r>
        <w:t xml:space="preserve"> 21.08.</w:t>
      </w:r>
      <w:r w:rsidR="005C7AAB">
        <w:t xml:space="preserve">2023года № </w:t>
      </w:r>
      <w:r>
        <w:t>33</w:t>
      </w:r>
      <w:bookmarkStart w:id="0" w:name="_GoBack"/>
      <w:bookmarkEnd w:id="0"/>
    </w:p>
    <w:p w:rsidR="005C7AAB" w:rsidRDefault="005C7AAB" w:rsidP="005C7AAB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5C7AAB" w:rsidRPr="00E47AD6" w:rsidRDefault="005C7AAB" w:rsidP="005C7AAB">
      <w:pPr>
        <w:jc w:val="center"/>
        <w:rPr>
          <w:color w:val="22272F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Порядок</w:t>
      </w:r>
      <w:r>
        <w:rPr>
          <w:color w:val="22272F"/>
          <w:sz w:val="28"/>
          <w:szCs w:val="28"/>
        </w:rPr>
        <w:br/>
      </w:r>
      <w:r w:rsidRPr="00E47AD6">
        <w:rPr>
          <w:color w:val="22272F"/>
          <w:shd w:val="clear" w:color="auto" w:fill="FFFFFF"/>
        </w:rPr>
        <w:t xml:space="preserve">поощрения управленческой команды администрации муниципального образования </w:t>
      </w:r>
      <w:r w:rsidR="00E47AD6" w:rsidRPr="00E47AD6">
        <w:t xml:space="preserve">«Хакуринохабльское сельское поселение» </w:t>
      </w:r>
      <w:r w:rsidRPr="00E47AD6">
        <w:rPr>
          <w:color w:val="22272F"/>
          <w:shd w:val="clear" w:color="auto" w:fill="FFFFFF"/>
        </w:rPr>
        <w:t xml:space="preserve">по достижению значений (уровней) показателей для оценки эффективности деятельности Главы Республики Адыгея и деятельности органов исполнительной власти </w:t>
      </w:r>
    </w:p>
    <w:p w:rsidR="005C7AAB" w:rsidRPr="00E47AD6" w:rsidRDefault="005C7AAB" w:rsidP="005C7AAB">
      <w:pPr>
        <w:jc w:val="center"/>
        <w:rPr>
          <w:color w:val="22272F"/>
          <w:shd w:val="clear" w:color="auto" w:fill="FFFFFF"/>
        </w:rPr>
      </w:pPr>
      <w:r w:rsidRPr="00E47AD6">
        <w:rPr>
          <w:color w:val="22272F"/>
          <w:shd w:val="clear" w:color="auto" w:fill="FFFFFF"/>
        </w:rPr>
        <w:t>Республики Адыгея в 202</w:t>
      </w:r>
      <w:r w:rsidR="00E47AD6" w:rsidRPr="00E47AD6">
        <w:rPr>
          <w:color w:val="22272F"/>
          <w:shd w:val="clear" w:color="auto" w:fill="FFFFFF"/>
        </w:rPr>
        <w:t>3</w:t>
      </w:r>
      <w:r w:rsidRPr="00E47AD6">
        <w:rPr>
          <w:color w:val="22272F"/>
          <w:shd w:val="clear" w:color="auto" w:fill="FFFFFF"/>
        </w:rPr>
        <w:t xml:space="preserve"> году</w:t>
      </w:r>
    </w:p>
    <w:p w:rsidR="005C7AAB" w:rsidRPr="00E47AD6" w:rsidRDefault="005C7AAB" w:rsidP="005C7AAB">
      <w:pPr>
        <w:jc w:val="center"/>
      </w:pP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1. Настоящий Порядок определяет механизм поощрения управленческой команды </w:t>
      </w:r>
      <w:r w:rsidRPr="00E47AD6">
        <w:rPr>
          <w:color w:val="22272F"/>
          <w:shd w:val="clear" w:color="auto" w:fill="FFFFFF"/>
        </w:rPr>
        <w:t xml:space="preserve">администрации муниципального образования </w:t>
      </w:r>
      <w:r w:rsidR="00E47AD6" w:rsidRPr="00E47AD6">
        <w:t>«Хакуринохабльское сельское поселение»</w:t>
      </w:r>
      <w:r w:rsidRPr="00E47AD6">
        <w:rPr>
          <w:color w:val="22272F"/>
          <w:shd w:val="clear" w:color="auto" w:fill="FFFFFF"/>
        </w:rPr>
        <w:t xml:space="preserve">» </w:t>
      </w:r>
      <w:r w:rsidRPr="00E47AD6">
        <w:rPr>
          <w:color w:val="22272F"/>
        </w:rPr>
        <w:t>по достижению значений (уровней) показателей для оценки эффективности деятельности Главы Республики Адыгея и деятельности органов исполнительной власти Республики Адыгея в 2023 году (далее соответственно - управленческая команда, показатели).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2. </w:t>
      </w:r>
      <w:proofErr w:type="gramStart"/>
      <w:r w:rsidRPr="00E47AD6">
        <w:rPr>
          <w:color w:val="22272F"/>
        </w:rPr>
        <w:t xml:space="preserve">Поощрение управленческой команды осуществляется за счет дотаций (грантов) в форме межбюджетных трансфертов, предоставляемых в 2023 году из бюджета </w:t>
      </w:r>
      <w:r w:rsidRPr="00E47AD6">
        <w:t xml:space="preserve">Республики Адыгея бюджету муниципального образования </w:t>
      </w:r>
      <w:r w:rsidR="00E47AD6" w:rsidRPr="00E47AD6">
        <w:t xml:space="preserve">«Хакуринохабльское сельское поселение» </w:t>
      </w:r>
      <w:r w:rsidRPr="00E47AD6">
        <w:rPr>
          <w:color w:val="22272F"/>
        </w:rPr>
        <w:t>за достижение ими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для поощрения региональных и муниципальных управленческих команд (далее - средства).</w:t>
      </w:r>
      <w:proofErr w:type="gramEnd"/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3. Объём средств на поощрение региональных и муниципальных управленческих команд, сформирован в соответствии с Указом Главы Республики Адыгея от 03. Августа 2023 года №102 «О региональных и муниципальных управленческих командах по достижению значений (уровней) показателей для оценки эффективности деятельности Главы Республики Адыгея и деятельности органов исполнительной власти Республики Адыгея в 2023 году» (далее - Указ). Определяется в процентном соотношении от объёма поступивших  в местный бюджет </w:t>
      </w:r>
      <w:r w:rsidRPr="00E47AD6">
        <w:t xml:space="preserve">муниципального образования </w:t>
      </w:r>
      <w:r w:rsidR="00E47AD6" w:rsidRPr="00E47AD6">
        <w:t xml:space="preserve">«Хакуринохабльское сельское поселение» </w:t>
      </w:r>
      <w:r w:rsidRPr="00E47AD6">
        <w:rPr>
          <w:color w:val="22272F"/>
        </w:rPr>
        <w:t xml:space="preserve">средств (далее - объем) в </w:t>
      </w:r>
      <w:proofErr w:type="gramStart"/>
      <w:r w:rsidRPr="00E47AD6">
        <w:rPr>
          <w:color w:val="22272F"/>
        </w:rPr>
        <w:t>тысячах рублей</w:t>
      </w:r>
      <w:proofErr w:type="gramEnd"/>
      <w:r w:rsidRPr="00E47AD6">
        <w:rPr>
          <w:color w:val="22272F"/>
        </w:rPr>
        <w:t xml:space="preserve"> с округлением до трех десятичных знаков после запятой и составляет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по разделам </w:t>
      </w:r>
      <w:r w:rsidRPr="00E47AD6">
        <w:rPr>
          <w:color w:val="22272F"/>
          <w:lang w:val="en-US"/>
        </w:rPr>
        <w:t>IV</w:t>
      </w:r>
      <w:r w:rsidRPr="00E47AD6">
        <w:rPr>
          <w:color w:val="22272F"/>
        </w:rPr>
        <w:t>-</w:t>
      </w:r>
      <w:r w:rsidRPr="00E47AD6">
        <w:rPr>
          <w:color w:val="22272F"/>
          <w:lang w:val="en-US"/>
        </w:rPr>
        <w:t>VII</w:t>
      </w:r>
      <w:r w:rsidRPr="00E47AD6">
        <w:rPr>
          <w:color w:val="22272F"/>
        </w:rPr>
        <w:t xml:space="preserve"> приложения к Указу – 34,63186713% от объёма, в том числе:  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а) по разделу </w:t>
      </w:r>
      <w:r w:rsidRPr="00E47AD6">
        <w:rPr>
          <w:color w:val="22272F"/>
          <w:lang w:val="en-US"/>
        </w:rPr>
        <w:t>IV</w:t>
      </w:r>
      <w:r w:rsidRPr="00E47AD6">
        <w:rPr>
          <w:color w:val="22272F"/>
        </w:rPr>
        <w:t xml:space="preserve"> – 4,32088887% от объема;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б) по разделу </w:t>
      </w:r>
      <w:r w:rsidRPr="00E47AD6">
        <w:rPr>
          <w:color w:val="22272F"/>
          <w:lang w:val="en-US"/>
        </w:rPr>
        <w:t>V</w:t>
      </w:r>
      <w:r w:rsidRPr="00E47AD6">
        <w:rPr>
          <w:color w:val="22272F"/>
        </w:rPr>
        <w:t xml:space="preserve"> – 0,22861846% от объема;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в) по разделу </w:t>
      </w:r>
      <w:r w:rsidRPr="00E47AD6">
        <w:rPr>
          <w:color w:val="22272F"/>
          <w:lang w:val="en-US"/>
        </w:rPr>
        <w:t>VI</w:t>
      </w:r>
      <w:r w:rsidRPr="00E47AD6">
        <w:rPr>
          <w:color w:val="22272F"/>
        </w:rPr>
        <w:t xml:space="preserve"> – 8,24169543% от объема;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г) по разделу </w:t>
      </w:r>
      <w:r w:rsidRPr="00E47AD6">
        <w:rPr>
          <w:color w:val="22272F"/>
          <w:lang w:val="en-US"/>
        </w:rPr>
        <w:t>VII</w:t>
      </w:r>
      <w:r w:rsidRPr="00E47AD6">
        <w:rPr>
          <w:color w:val="22272F"/>
        </w:rPr>
        <w:t xml:space="preserve"> – 21,84066437% от объема.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4. Конкретный размер поощрения члена муниципальной управленческой команды из числа лиц, определенных разделом </w:t>
      </w:r>
      <w:r w:rsidRPr="00E47AD6">
        <w:rPr>
          <w:color w:val="22272F"/>
          <w:lang w:val="en-US"/>
        </w:rPr>
        <w:t>IV</w:t>
      </w:r>
      <w:r w:rsidRPr="00E47AD6">
        <w:rPr>
          <w:color w:val="22272F"/>
        </w:rPr>
        <w:t xml:space="preserve"> приложения к Указу, осуществляется в размере 13,22751323% от выделенного в соответствии с </w:t>
      </w:r>
      <w:hyperlink r:id="rId11" w:anchor="/document/405055641/entry/65" w:history="1">
        <w:r w:rsidRPr="00E47AD6">
          <w:rPr>
            <w:rStyle w:val="a5"/>
            <w:rFonts w:eastAsia="Arial Unicode MS"/>
          </w:rPr>
          <w:t>абзацем "а" пункта 3</w:t>
        </w:r>
      </w:hyperlink>
      <w:r w:rsidRPr="00E47AD6">
        <w:rPr>
          <w:color w:val="22272F"/>
        </w:rPr>
        <w:t> настоящего Порядка объема средств с учетом применения следующих поправочных коэффициентов: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>1) группа 1 - 1,0;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>2) группа 2 - 0,28.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5. Размер поощрения члена муниципальной управленческой команды из числа лиц, определенных разделом </w:t>
      </w:r>
      <w:r w:rsidRPr="00E47AD6">
        <w:rPr>
          <w:color w:val="22272F"/>
          <w:lang w:val="en-US"/>
        </w:rPr>
        <w:t>V</w:t>
      </w:r>
      <w:r w:rsidRPr="00E47AD6">
        <w:rPr>
          <w:color w:val="22272F"/>
        </w:rPr>
        <w:t xml:space="preserve"> приложения к Указу, составляет 100% от выделенного в соответствии с </w:t>
      </w:r>
      <w:hyperlink r:id="rId12" w:anchor="/document/405055641/entry/65" w:history="1">
        <w:r w:rsidRPr="00E47AD6">
          <w:rPr>
            <w:rStyle w:val="a5"/>
            <w:rFonts w:eastAsia="Arial Unicode MS"/>
          </w:rPr>
          <w:t>абзацем "б" пункта 3</w:t>
        </w:r>
      </w:hyperlink>
      <w:r w:rsidRPr="00E47AD6">
        <w:rPr>
          <w:color w:val="22272F"/>
        </w:rPr>
        <w:t> настоящего Порядка объема средств.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6. Конкретный размер поощрения члена муниципальной управленческой команды из числа лиц, определенных разделом </w:t>
      </w:r>
      <w:r w:rsidRPr="00E47AD6">
        <w:rPr>
          <w:color w:val="22272F"/>
          <w:lang w:val="en-US"/>
        </w:rPr>
        <w:t>VI</w:t>
      </w:r>
      <w:r w:rsidRPr="00E47AD6">
        <w:rPr>
          <w:color w:val="22272F"/>
        </w:rPr>
        <w:t xml:space="preserve"> приложения к Указу, осуществляется в размере </w:t>
      </w:r>
      <w:r w:rsidRPr="00E47AD6">
        <w:rPr>
          <w:color w:val="22272F"/>
        </w:rPr>
        <w:lastRenderedPageBreak/>
        <w:t>4,85436893% от выделенного в соответствии с абзацем «в» пункта 3 настоящего Порядка объемов средств с учетом применения следующих поправочных коэффициентов: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>1) группа 1 - 1,0;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>2) группа 2 - 0,4.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7. </w:t>
      </w:r>
      <w:proofErr w:type="gramStart"/>
      <w:r w:rsidRPr="00E47AD6">
        <w:rPr>
          <w:color w:val="22272F"/>
        </w:rPr>
        <w:t>Поощрение муниципальных служащих, работников органов местного самоуправления, не являющихся муниципальными служащими, участвующих в мероприятиях по достижению значений (уровней) показателя (-ей)  (KPI в составе показателя (-ей)), определенных в соответствии с требованиями </w:t>
      </w:r>
      <w:hyperlink r:id="rId13" w:anchor="/document/405055587/entry/8" w:history="1">
        <w:r w:rsidRPr="00E47AD6">
          <w:rPr>
            <w:rStyle w:val="a5"/>
            <w:rFonts w:eastAsia="Arial Unicode MS"/>
          </w:rPr>
          <w:t>подпункта 3 пункта 2</w:t>
        </w:r>
      </w:hyperlink>
      <w:r w:rsidRPr="00E47AD6">
        <w:rPr>
          <w:color w:val="22272F"/>
        </w:rPr>
        <w:t> Указа, осуществляется в пределах выделенного местному бюджету в соответствии с </w:t>
      </w:r>
      <w:hyperlink r:id="rId14" w:anchor="/document/405055641/entry/67" w:history="1">
        <w:r w:rsidRPr="00E47AD6">
          <w:rPr>
            <w:rStyle w:val="a5"/>
            <w:rFonts w:eastAsia="Arial Unicode MS"/>
          </w:rPr>
          <w:t>абзацем "г" пункта 3</w:t>
        </w:r>
      </w:hyperlink>
      <w:r w:rsidRPr="00E47AD6">
        <w:t>,</w:t>
      </w:r>
      <w:r w:rsidRPr="00E47AD6">
        <w:rPr>
          <w:color w:val="22272F"/>
        </w:rPr>
        <w:t> </w:t>
      </w:r>
      <w:hyperlink r:id="rId15" w:anchor="/document/405055641/entry/44" w:history="1">
        <w:r w:rsidRPr="00E47AD6">
          <w:rPr>
            <w:rStyle w:val="a5"/>
            <w:rFonts w:eastAsia="Arial Unicode MS"/>
          </w:rPr>
          <w:t>8</w:t>
        </w:r>
      </w:hyperlink>
      <w:r w:rsidRPr="00E47AD6">
        <w:rPr>
          <w:color w:val="22272F"/>
        </w:rPr>
        <w:t> настоящего Порядка объема средств.</w:t>
      </w:r>
      <w:proofErr w:type="gramEnd"/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 xml:space="preserve">8. </w:t>
      </w:r>
      <w:proofErr w:type="gramStart"/>
      <w:r w:rsidRPr="00E47AD6">
        <w:rPr>
          <w:color w:val="22272F"/>
        </w:rPr>
        <w:t>Объем средств, выделяемых местному бюджету на поощрение муниципальных служащих, работников органов местного самоуправления, не являющихся муниципальными служащими, участвующих в мероприятиях по достижению значений (уровней) показателя (-ей) (KPI в составе показателя (-ей)), определяется исходя из фактической численности муниципальных служащих, отраженной в отчете "Отчет о расходах и численности работников органов местного самоуправления" (</w:t>
      </w:r>
      <w:hyperlink r:id="rId16" w:anchor="/document/71856084/entry/2000" w:history="1">
        <w:r w:rsidRPr="00E47AD6">
          <w:rPr>
            <w:rStyle w:val="a5"/>
            <w:rFonts w:eastAsia="Arial Unicode MS"/>
          </w:rPr>
          <w:t>форма 14МО</w:t>
        </w:r>
      </w:hyperlink>
      <w:r w:rsidRPr="00E47AD6">
        <w:rPr>
          <w:color w:val="22272F"/>
        </w:rPr>
        <w:t>) по состоянию на 1 января 2023 года в</w:t>
      </w:r>
      <w:proofErr w:type="gramEnd"/>
      <w:r w:rsidRPr="00E47AD6">
        <w:rPr>
          <w:color w:val="22272F"/>
        </w:rPr>
        <w:t xml:space="preserve"> </w:t>
      </w:r>
      <w:proofErr w:type="gramStart"/>
      <w:r w:rsidRPr="00E47AD6">
        <w:rPr>
          <w:color w:val="22272F"/>
        </w:rPr>
        <w:t>соответствии с </w:t>
      </w:r>
      <w:hyperlink r:id="rId17" w:anchor="/document/71856084/entry/0" w:history="1">
        <w:r w:rsidRPr="00E47AD6">
          <w:rPr>
            <w:rStyle w:val="a5"/>
            <w:rFonts w:eastAsia="Arial Unicode MS"/>
          </w:rPr>
          <w:t>приказом</w:t>
        </w:r>
      </w:hyperlink>
      <w:r w:rsidRPr="00E47AD6">
        <w:t> </w:t>
      </w:r>
      <w:r w:rsidRPr="00E47AD6">
        <w:rPr>
          <w:color w:val="22272F"/>
        </w:rPr>
        <w:t>Министерства финансов Российской Федерации от 28 декабря 2017 года N 259н "Об утверждении форм отчетов о расходах и 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", без учета должностей муниципальной службы, учреждаемых для обеспечения исполнения полномочий представительного органа муниципального образования и для обеспечения исполнения полномочий контрольно-счетного органа муниципального образования, работников органов местного</w:t>
      </w:r>
      <w:proofErr w:type="gramEnd"/>
      <w:r w:rsidRPr="00E47AD6">
        <w:rPr>
          <w:color w:val="22272F"/>
        </w:rPr>
        <w:t xml:space="preserve"> самоуправления, не являющихся муниципальными служащими, и лиц, входящих в состав муниципальной управленческой команды в соответствии с </w:t>
      </w:r>
      <w:hyperlink r:id="rId18" w:anchor="/document/405055587/entry/0" w:history="1">
        <w:r w:rsidRPr="00E47AD6">
          <w:rPr>
            <w:rStyle w:val="a5"/>
            <w:rFonts w:eastAsia="Arial Unicode MS"/>
          </w:rPr>
          <w:t>Указом</w:t>
        </w:r>
      </w:hyperlink>
      <w:r w:rsidRPr="00E47AD6">
        <w:rPr>
          <w:color w:val="22272F"/>
        </w:rPr>
        <w:t>, из расчета 14500 рублей на одну расчетную единицу.</w:t>
      </w:r>
    </w:p>
    <w:p w:rsidR="005C7AAB" w:rsidRPr="00E47AD6" w:rsidRDefault="00626181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9</w:t>
      </w:r>
      <w:r w:rsidR="005C7AAB" w:rsidRPr="00E47AD6">
        <w:rPr>
          <w:color w:val="22272F"/>
        </w:rPr>
        <w:t>. Размер поощрения муниципального служащего, работника органа местного самоуправления, не являющегося муниципальным служащим, участвующего в мероприятиях по достижению значений (уровней) показателя</w:t>
      </w:r>
      <w:proofErr w:type="gramStart"/>
      <w:r w:rsidR="005C7AAB" w:rsidRPr="00E47AD6">
        <w:rPr>
          <w:color w:val="22272F"/>
        </w:rPr>
        <w:t xml:space="preserve"> (-</w:t>
      </w:r>
      <w:proofErr w:type="gramEnd"/>
      <w:r w:rsidR="005C7AAB" w:rsidRPr="00E47AD6">
        <w:rPr>
          <w:color w:val="22272F"/>
        </w:rPr>
        <w:t>ей) (KPI в составе показателя (-ей)), в городском, сельском поселении, определяется муниципальным правовым актом и не может превышать 50000 рублей.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>1</w:t>
      </w:r>
      <w:r w:rsidR="00626181">
        <w:rPr>
          <w:color w:val="22272F"/>
        </w:rPr>
        <w:t>0</w:t>
      </w:r>
      <w:r w:rsidRPr="00E47AD6">
        <w:rPr>
          <w:color w:val="22272F"/>
        </w:rPr>
        <w:t>. При определении конкретного размера поощрения лиц, указанных в </w:t>
      </w:r>
      <w:hyperlink r:id="rId19" w:anchor="/document/405055641/entry/15" w:history="1">
        <w:r w:rsidRPr="00E47AD6">
          <w:rPr>
            <w:rStyle w:val="a5"/>
            <w:rFonts w:eastAsia="Arial Unicode MS"/>
            <w:color w:val="3272C0"/>
          </w:rPr>
          <w:t>пункте 3</w:t>
        </w:r>
      </w:hyperlink>
      <w:r w:rsidRPr="00E47AD6">
        <w:rPr>
          <w:color w:val="22272F"/>
        </w:rPr>
        <w:t> настоящего Порядка, сумма поощрения подлежит округлению до целого рубля.</w:t>
      </w:r>
    </w:p>
    <w:p w:rsidR="005C7AAB" w:rsidRPr="00E47AD6" w:rsidRDefault="005C7AAB" w:rsidP="005C7AA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7AD6">
        <w:rPr>
          <w:color w:val="22272F"/>
        </w:rPr>
        <w:t>1</w:t>
      </w:r>
      <w:r w:rsidR="00626181">
        <w:rPr>
          <w:color w:val="22272F"/>
        </w:rPr>
        <w:t>1</w:t>
      </w:r>
      <w:r w:rsidRPr="00E47AD6">
        <w:rPr>
          <w:color w:val="22272F"/>
        </w:rPr>
        <w:t xml:space="preserve">. Администрация муниципального образования </w:t>
      </w:r>
      <w:r w:rsidR="00E47AD6" w:rsidRPr="00E47AD6">
        <w:t xml:space="preserve">«Хакуринохабльское сельское поселение» </w:t>
      </w:r>
      <w:r w:rsidRPr="00E47AD6">
        <w:rPr>
          <w:color w:val="22272F"/>
        </w:rPr>
        <w:t>несет ответственность за целевое использование доведенных средств.</w:t>
      </w:r>
    </w:p>
    <w:p w:rsidR="005C7AAB" w:rsidRPr="00E47AD6" w:rsidRDefault="005C7AAB" w:rsidP="005C7AAB"/>
    <w:p w:rsidR="00CA5F7D" w:rsidRPr="00CA5F7D" w:rsidRDefault="00CA5F7D" w:rsidP="005C7AAB">
      <w:pPr>
        <w:spacing w:line="321" w:lineRule="exact"/>
        <w:jc w:val="right"/>
      </w:pPr>
    </w:p>
    <w:sectPr w:rsidR="00CA5F7D" w:rsidRPr="00CA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15DA02EB"/>
    <w:multiLevelType w:val="hybridMultilevel"/>
    <w:tmpl w:val="5B0EC1BA"/>
    <w:lvl w:ilvl="0" w:tplc="71100A2E">
      <w:start w:val="1"/>
      <w:numFmt w:val="decimal"/>
      <w:lvlText w:val="%1.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0142828">
      <w:start w:val="1"/>
      <w:numFmt w:val="lowerLetter"/>
      <w:lvlText w:val="%2"/>
      <w:lvlJc w:val="left"/>
      <w:pPr>
        <w:ind w:left="1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000EAFA">
      <w:start w:val="1"/>
      <w:numFmt w:val="lowerRoman"/>
      <w:lvlText w:val="%3"/>
      <w:lvlJc w:val="left"/>
      <w:pPr>
        <w:ind w:left="2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A405CA">
      <w:start w:val="1"/>
      <w:numFmt w:val="decimal"/>
      <w:lvlText w:val="%4"/>
      <w:lvlJc w:val="left"/>
      <w:pPr>
        <w:ind w:left="3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5E66E0">
      <w:start w:val="1"/>
      <w:numFmt w:val="lowerLetter"/>
      <w:lvlText w:val="%5"/>
      <w:lvlJc w:val="left"/>
      <w:pPr>
        <w:ind w:left="3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E7CA016">
      <w:start w:val="1"/>
      <w:numFmt w:val="lowerRoman"/>
      <w:lvlText w:val="%6"/>
      <w:lvlJc w:val="left"/>
      <w:pPr>
        <w:ind w:left="4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94E320">
      <w:start w:val="1"/>
      <w:numFmt w:val="decimal"/>
      <w:lvlText w:val="%7"/>
      <w:lvlJc w:val="left"/>
      <w:pPr>
        <w:ind w:left="5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EA4900A">
      <w:start w:val="1"/>
      <w:numFmt w:val="lowerLetter"/>
      <w:lvlText w:val="%8"/>
      <w:lvlJc w:val="left"/>
      <w:pPr>
        <w:ind w:left="6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DD684F8">
      <w:start w:val="1"/>
      <w:numFmt w:val="lowerRoman"/>
      <w:lvlText w:val="%9"/>
      <w:lvlJc w:val="left"/>
      <w:pPr>
        <w:ind w:left="6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BFF33CF"/>
    <w:multiLevelType w:val="hybridMultilevel"/>
    <w:tmpl w:val="909E772E"/>
    <w:lvl w:ilvl="0" w:tplc="BD0E6AB6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2BA7A">
      <w:start w:val="1"/>
      <w:numFmt w:val="lowerLetter"/>
      <w:lvlText w:val="%2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A9438">
      <w:start w:val="1"/>
      <w:numFmt w:val="lowerRoman"/>
      <w:lvlText w:val="%3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422C4C">
      <w:start w:val="1"/>
      <w:numFmt w:val="decimal"/>
      <w:lvlText w:val="%4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A8CEE">
      <w:start w:val="1"/>
      <w:numFmt w:val="lowerLetter"/>
      <w:lvlText w:val="%5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B0B9AC">
      <w:start w:val="1"/>
      <w:numFmt w:val="lowerRoman"/>
      <w:lvlText w:val="%6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CCF8E2">
      <w:start w:val="1"/>
      <w:numFmt w:val="decimal"/>
      <w:lvlText w:val="%7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46E8D2">
      <w:start w:val="1"/>
      <w:numFmt w:val="lowerLetter"/>
      <w:lvlText w:val="%8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2E9E7C">
      <w:start w:val="1"/>
      <w:numFmt w:val="lowerRoman"/>
      <w:lvlText w:val="%9"/>
      <w:lvlJc w:val="left"/>
      <w:pPr>
        <w:ind w:left="7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C710CC"/>
    <w:multiLevelType w:val="hybridMultilevel"/>
    <w:tmpl w:val="44ACF4AA"/>
    <w:lvl w:ilvl="0" w:tplc="E64C8740">
      <w:start w:val="1"/>
      <w:numFmt w:val="bullet"/>
      <w:lvlText w:val="-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BA83F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EDE0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0410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DE508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9C9C4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62377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ABE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AAD4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5">
    <w:nsid w:val="33F16C75"/>
    <w:multiLevelType w:val="hybridMultilevel"/>
    <w:tmpl w:val="1D16295C"/>
    <w:lvl w:ilvl="0" w:tplc="35D69E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8E3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0FD5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241A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E96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652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2C5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423D0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568E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464F37"/>
    <w:multiLevelType w:val="hybridMultilevel"/>
    <w:tmpl w:val="78C20AFA"/>
    <w:lvl w:ilvl="0" w:tplc="766ED2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0D84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050F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52E1F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2952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AC7BF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8ADE3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F2C92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028C8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2E76F3"/>
    <w:multiLevelType w:val="hybridMultilevel"/>
    <w:tmpl w:val="3EA84364"/>
    <w:lvl w:ilvl="0" w:tplc="B336A15C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AE6E7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9A004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60FF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963C8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8E86F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4C56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AC72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0ECD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9">
    <w:nsid w:val="515E3A25"/>
    <w:multiLevelType w:val="hybridMultilevel"/>
    <w:tmpl w:val="CFB25F8C"/>
    <w:lvl w:ilvl="0" w:tplc="E0FA70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5AE60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209B1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6CB7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1C507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F4C8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205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2357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E491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2427DC"/>
    <w:multiLevelType w:val="hybridMultilevel"/>
    <w:tmpl w:val="33F812C6"/>
    <w:lvl w:ilvl="0" w:tplc="B4EA1450">
      <w:start w:val="3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8EB1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0C3B0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14A57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8A949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AADC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6683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3473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E980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763F5"/>
    <w:rsid w:val="000777B9"/>
    <w:rsid w:val="0008651D"/>
    <w:rsid w:val="000F5E55"/>
    <w:rsid w:val="001037B2"/>
    <w:rsid w:val="00123D29"/>
    <w:rsid w:val="00160C92"/>
    <w:rsid w:val="0018401E"/>
    <w:rsid w:val="001E6A29"/>
    <w:rsid w:val="00264848"/>
    <w:rsid w:val="002C1DCA"/>
    <w:rsid w:val="002D3888"/>
    <w:rsid w:val="003012B4"/>
    <w:rsid w:val="00306555"/>
    <w:rsid w:val="00357530"/>
    <w:rsid w:val="00366405"/>
    <w:rsid w:val="003700A1"/>
    <w:rsid w:val="003704EA"/>
    <w:rsid w:val="003754EE"/>
    <w:rsid w:val="00383CB2"/>
    <w:rsid w:val="00417E70"/>
    <w:rsid w:val="004267FD"/>
    <w:rsid w:val="00441016"/>
    <w:rsid w:val="004E4EF6"/>
    <w:rsid w:val="00515735"/>
    <w:rsid w:val="0054419F"/>
    <w:rsid w:val="005743C0"/>
    <w:rsid w:val="005812D6"/>
    <w:rsid w:val="005C7AAB"/>
    <w:rsid w:val="00621DA9"/>
    <w:rsid w:val="00626181"/>
    <w:rsid w:val="006521FF"/>
    <w:rsid w:val="0067074F"/>
    <w:rsid w:val="00686653"/>
    <w:rsid w:val="006A3B80"/>
    <w:rsid w:val="006E6143"/>
    <w:rsid w:val="006F0B6F"/>
    <w:rsid w:val="006F501D"/>
    <w:rsid w:val="00740CF9"/>
    <w:rsid w:val="007622C1"/>
    <w:rsid w:val="00765F03"/>
    <w:rsid w:val="00824D77"/>
    <w:rsid w:val="00842849"/>
    <w:rsid w:val="00860442"/>
    <w:rsid w:val="00863BE0"/>
    <w:rsid w:val="008B0C5C"/>
    <w:rsid w:val="008C54BE"/>
    <w:rsid w:val="008F5F6E"/>
    <w:rsid w:val="009150B2"/>
    <w:rsid w:val="0092175F"/>
    <w:rsid w:val="0096016E"/>
    <w:rsid w:val="009705B8"/>
    <w:rsid w:val="009C5B7B"/>
    <w:rsid w:val="00A20B3D"/>
    <w:rsid w:val="00A4296F"/>
    <w:rsid w:val="00A824FF"/>
    <w:rsid w:val="00A82679"/>
    <w:rsid w:val="00A93658"/>
    <w:rsid w:val="00AC6243"/>
    <w:rsid w:val="00B105CF"/>
    <w:rsid w:val="00B149E5"/>
    <w:rsid w:val="00B30C29"/>
    <w:rsid w:val="00B3787A"/>
    <w:rsid w:val="00BA760F"/>
    <w:rsid w:val="00BE335C"/>
    <w:rsid w:val="00BE4E85"/>
    <w:rsid w:val="00C365BB"/>
    <w:rsid w:val="00C623BE"/>
    <w:rsid w:val="00CA5F7D"/>
    <w:rsid w:val="00CA7DC5"/>
    <w:rsid w:val="00CC4FEC"/>
    <w:rsid w:val="00CE6A10"/>
    <w:rsid w:val="00D24D56"/>
    <w:rsid w:val="00D370B0"/>
    <w:rsid w:val="00D47E02"/>
    <w:rsid w:val="00D62796"/>
    <w:rsid w:val="00DA42EE"/>
    <w:rsid w:val="00DC0B10"/>
    <w:rsid w:val="00DE02DD"/>
    <w:rsid w:val="00E46D13"/>
    <w:rsid w:val="00E47AD6"/>
    <w:rsid w:val="00E600BC"/>
    <w:rsid w:val="00E9309C"/>
    <w:rsid w:val="00EA4633"/>
    <w:rsid w:val="00EC3575"/>
    <w:rsid w:val="00EF452B"/>
    <w:rsid w:val="00F077BE"/>
    <w:rsid w:val="00F120F0"/>
    <w:rsid w:val="00F616A2"/>
    <w:rsid w:val="00F91BE7"/>
    <w:rsid w:val="00F92E21"/>
    <w:rsid w:val="00FE2B00"/>
    <w:rsid w:val="00FE4779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E4E85"/>
    <w:rPr>
      <w:b/>
      <w:bCs/>
    </w:rPr>
  </w:style>
  <w:style w:type="paragraph" w:styleId="a8">
    <w:name w:val="List Paragraph"/>
    <w:aliases w:val="ТЗ список"/>
    <w:basedOn w:val="a"/>
    <w:link w:val="a9"/>
    <w:uiPriority w:val="34"/>
    <w:qFormat/>
    <w:rsid w:val="005812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  <w:style w:type="character" w:customStyle="1" w:styleId="a9">
    <w:name w:val="Абзац списка Знак"/>
    <w:aliases w:val="ТЗ список Знак"/>
    <w:link w:val="a8"/>
    <w:uiPriority w:val="34"/>
    <w:locked/>
    <w:rsid w:val="00A936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7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7074F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a"/>
    <w:rsid w:val="005C7AAB"/>
    <w:pPr>
      <w:spacing w:before="100" w:beforeAutospacing="1" w:after="100" w:afterAutospacing="1"/>
    </w:pPr>
  </w:style>
  <w:style w:type="paragraph" w:customStyle="1" w:styleId="s1">
    <w:name w:val="s_1"/>
    <w:basedOn w:val="a"/>
    <w:rsid w:val="005C7AAB"/>
    <w:pPr>
      <w:spacing w:before="100" w:beforeAutospacing="1" w:after="100" w:afterAutospacing="1"/>
    </w:pPr>
  </w:style>
  <w:style w:type="character" w:customStyle="1" w:styleId="normaltextrun">
    <w:name w:val="normaltextrun"/>
    <w:rsid w:val="005C7AAB"/>
  </w:style>
  <w:style w:type="character" w:customStyle="1" w:styleId="spellingerror">
    <w:name w:val="spellingerror"/>
    <w:rsid w:val="005C7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E4E85"/>
    <w:rPr>
      <w:b/>
      <w:bCs/>
    </w:rPr>
  </w:style>
  <w:style w:type="paragraph" w:styleId="a8">
    <w:name w:val="List Paragraph"/>
    <w:aliases w:val="ТЗ список"/>
    <w:basedOn w:val="a"/>
    <w:link w:val="a9"/>
    <w:uiPriority w:val="34"/>
    <w:qFormat/>
    <w:rsid w:val="005812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  <w:style w:type="character" w:customStyle="1" w:styleId="a9">
    <w:name w:val="Абзац списка Знак"/>
    <w:aliases w:val="ТЗ список Знак"/>
    <w:link w:val="a8"/>
    <w:uiPriority w:val="34"/>
    <w:locked/>
    <w:rsid w:val="00A936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7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7074F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a"/>
    <w:rsid w:val="005C7AAB"/>
    <w:pPr>
      <w:spacing w:before="100" w:beforeAutospacing="1" w:after="100" w:afterAutospacing="1"/>
    </w:pPr>
  </w:style>
  <w:style w:type="paragraph" w:customStyle="1" w:styleId="s1">
    <w:name w:val="s_1"/>
    <w:basedOn w:val="a"/>
    <w:rsid w:val="005C7AAB"/>
    <w:pPr>
      <w:spacing w:before="100" w:beforeAutospacing="1" w:after="100" w:afterAutospacing="1"/>
    </w:pPr>
  </w:style>
  <w:style w:type="character" w:customStyle="1" w:styleId="normaltextrun">
    <w:name w:val="normaltextrun"/>
    <w:rsid w:val="005C7AAB"/>
  </w:style>
  <w:style w:type="character" w:customStyle="1" w:styleId="spellingerror">
    <w:name w:val="spellingerror"/>
    <w:rsid w:val="005C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1E34-A758-4FBA-A9EE-EED7559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</cp:lastModifiedBy>
  <cp:revision>7</cp:revision>
  <cp:lastPrinted>2023-07-17T12:11:00Z</cp:lastPrinted>
  <dcterms:created xsi:type="dcterms:W3CDTF">2023-08-25T09:18:00Z</dcterms:created>
  <dcterms:modified xsi:type="dcterms:W3CDTF">2023-11-10T12:50:00Z</dcterms:modified>
</cp:coreProperties>
</file>